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BFF7" w14:textId="3BD640A7" w:rsidR="00CD097C" w:rsidRPr="0081183B" w:rsidRDefault="004927FA" w:rsidP="00CD097C">
      <w:r w:rsidRPr="0081183B">
        <w:drawing>
          <wp:inline distT="0" distB="0" distL="0" distR="0" wp14:anchorId="257B181E" wp14:editId="7E58FB61">
            <wp:extent cx="6637020" cy="1043940"/>
            <wp:effectExtent l="0" t="0" r="0" b="3810"/>
            <wp:docPr id="2048696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6529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2870" w14:textId="77777777" w:rsidR="00CD097C" w:rsidRPr="0081183B" w:rsidRDefault="00CD097C" w:rsidP="00CD097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30A10AD" w14:textId="7339A444" w:rsidR="00CD097C" w:rsidRPr="0081183B" w:rsidRDefault="00CD097C" w:rsidP="00CD097C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1183B">
        <w:rPr>
          <w:rFonts w:ascii="Calibri" w:hAnsi="Calibri" w:cs="Calibri"/>
          <w:b/>
          <w:bCs/>
          <w:sz w:val="28"/>
          <w:szCs w:val="28"/>
          <w:u w:val="single"/>
        </w:rPr>
        <w:t>Les 2 – Werk</w:t>
      </w:r>
      <w:r w:rsidR="00AB425B" w:rsidRPr="0081183B">
        <w:rPr>
          <w:rFonts w:ascii="Calibri" w:hAnsi="Calibri" w:cs="Calibri"/>
          <w:b/>
          <w:bCs/>
          <w:sz w:val="28"/>
          <w:szCs w:val="28"/>
          <w:u w:val="single"/>
        </w:rPr>
        <w:t>kaart</w:t>
      </w:r>
      <w:r w:rsidRPr="0081183B">
        <w:rPr>
          <w:rFonts w:ascii="Calibri" w:hAnsi="Calibri" w:cs="Calibri"/>
          <w:b/>
          <w:bCs/>
          <w:sz w:val="28"/>
          <w:szCs w:val="28"/>
          <w:u w:val="single"/>
        </w:rPr>
        <w:t xml:space="preserve"> MEM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CD097C" w:rsidRPr="0081183B" w14:paraId="54B730BA" w14:textId="77777777" w:rsidTr="00BB3694">
        <w:trPr>
          <w:trHeight w:val="704"/>
        </w:trPr>
        <w:tc>
          <w:tcPr>
            <w:tcW w:w="936" w:type="dxa"/>
            <w:vAlign w:val="bottom"/>
          </w:tcPr>
          <w:p w14:paraId="342E775E" w14:textId="77777777" w:rsidR="00CD097C" w:rsidRPr="0081183B" w:rsidRDefault="00CD097C" w:rsidP="00BB3694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81183B">
              <w:rPr>
                <w:rFonts w:ascii="Calibri" w:hAnsi="Calibri" w:cs="Calibri"/>
              </w:rPr>
              <w:drawing>
                <wp:anchor distT="0" distB="0" distL="114300" distR="114300" simplePos="0" relativeHeight="251659264" behindDoc="0" locked="0" layoutInCell="1" hidden="0" allowOverlap="1" wp14:anchorId="2FE50236" wp14:editId="7F92A89B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29870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907774073" name="image1.png" descr="Vorm, pyl&#10;&#10;Beskrywing word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75A625AB" w14:textId="4D7A26BB" w:rsidR="00CD097C" w:rsidRPr="0081183B" w:rsidRDefault="00CD097C" w:rsidP="00BB369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1183B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ktiwiteit 1: Vakke en </w:t>
            </w:r>
            <w:proofErr w:type="spellStart"/>
            <w:r w:rsidRPr="0081183B">
              <w:rPr>
                <w:rFonts w:ascii="Calibri" w:eastAsia="Calibri" w:hAnsi="Calibri" w:cs="Calibri"/>
                <w:b/>
                <w:sz w:val="28"/>
                <w:szCs w:val="28"/>
              </w:rPr>
              <w:t>Loopbaanopsies</w:t>
            </w:r>
            <w:proofErr w:type="spellEnd"/>
          </w:p>
          <w:p w14:paraId="01FFFDC5" w14:textId="77777777" w:rsidR="00CD097C" w:rsidRPr="0081183B" w:rsidRDefault="00CD097C" w:rsidP="00BB3694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81183B">
              <w:rPr>
                <w:rFonts w:ascii="Calibri" w:hAnsi="Calibri" w:cs="Calibri"/>
                <w:sz w:val="24"/>
                <w:szCs w:val="24"/>
              </w:rPr>
              <w:t xml:space="preserve">Voltooi die volgende aktiwiteit </w:t>
            </w:r>
            <w:r w:rsidRPr="0081183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ndividueel.   </w:t>
            </w:r>
          </w:p>
        </w:tc>
      </w:tr>
    </w:tbl>
    <w:p w14:paraId="12D53853" w14:textId="77777777" w:rsidR="00CD097C" w:rsidRPr="0081183B" w:rsidRDefault="00CD097C" w:rsidP="00CD097C">
      <w:pPr>
        <w:rPr>
          <w:rFonts w:ascii="Calibri" w:hAnsi="Calibri" w:cs="Calibri"/>
          <w:sz w:val="24"/>
          <w:szCs w:val="24"/>
        </w:rPr>
      </w:pPr>
    </w:p>
    <w:p w14:paraId="7169BCEA" w14:textId="27C6550F" w:rsidR="003F62F8" w:rsidRPr="0081183B" w:rsidRDefault="003F62F8" w:rsidP="00CD097C">
      <w:pPr>
        <w:rPr>
          <w:rFonts w:ascii="Calibri" w:hAnsi="Calibri" w:cs="Calibri"/>
          <w:sz w:val="24"/>
          <w:szCs w:val="24"/>
        </w:rPr>
      </w:pPr>
      <w:r w:rsidRPr="0081183B">
        <w:rPr>
          <w:rFonts w:ascii="Calibri" w:hAnsi="Calibri" w:cs="Calibri"/>
          <w:sz w:val="24"/>
          <w:szCs w:val="24"/>
        </w:rPr>
        <w:t xml:space="preserve">Bestudeer die spotprent hieronder en beantwoord die vrae wat volg. </w:t>
      </w:r>
    </w:p>
    <w:p w14:paraId="3B4E8DE6" w14:textId="77777777" w:rsidR="003F62F8" w:rsidRPr="0081183B" w:rsidRDefault="003F62F8" w:rsidP="00CD097C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F62F8" w:rsidRPr="0081183B" w14:paraId="368999F9" w14:textId="77777777" w:rsidTr="003F62F8">
        <w:tc>
          <w:tcPr>
            <w:tcW w:w="10457" w:type="dxa"/>
          </w:tcPr>
          <w:p w14:paraId="05E12EE8" w14:textId="45109443" w:rsidR="003F62F8" w:rsidRPr="0081183B" w:rsidRDefault="00AB425B" w:rsidP="00D24C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183B">
              <w:rPr>
                <w:rFonts w:ascii="Calibri" w:hAnsi="Calibri" w:cs="Calibri"/>
                <w:sz w:val="24"/>
                <w:szCs w:val="24"/>
              </w:rPr>
              <w:drawing>
                <wp:inline distT="0" distB="0" distL="0" distR="0" wp14:anchorId="2814ACD4" wp14:editId="3C36F65D">
                  <wp:extent cx="4335780" cy="2320120"/>
                  <wp:effectExtent l="0" t="0" r="7620" b="4445"/>
                  <wp:docPr id="543911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9112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619" cy="233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40854" w14:textId="77777777" w:rsidR="00905BEE" w:rsidRPr="0081183B" w:rsidRDefault="00905BEE" w:rsidP="00CD097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2EB2AE" w14:textId="5AAB5D84" w:rsidR="00905BEE" w:rsidRPr="0081183B" w:rsidRDefault="00905BEE" w:rsidP="00BC47F6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1183B">
              <w:rPr>
                <w:rFonts w:ascii="Calibri" w:hAnsi="Calibri" w:cs="Calibri"/>
                <w:i/>
                <w:iCs/>
                <w:sz w:val="20"/>
                <w:szCs w:val="20"/>
              </w:rPr>
              <w:t>[</w:t>
            </w:r>
            <w:r w:rsidR="00AB425B" w:rsidRPr="0081183B">
              <w:rPr>
                <w:rFonts w:ascii="Calibri" w:hAnsi="Calibri" w:cs="Calibri"/>
                <w:i/>
                <w:iCs/>
                <w:sz w:val="20"/>
                <w:szCs w:val="20"/>
              </w:rPr>
              <w:t>Prent</w:t>
            </w:r>
            <w:r w:rsidRPr="0081183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egenereer deur </w:t>
            </w:r>
            <w:proofErr w:type="spellStart"/>
            <w:r w:rsidRPr="0081183B">
              <w:rPr>
                <w:rFonts w:ascii="Calibri" w:hAnsi="Calibri" w:cs="Calibri"/>
                <w:i/>
                <w:iCs/>
                <w:sz w:val="20"/>
                <w:szCs w:val="20"/>
              </w:rPr>
              <w:t>ChatGPT</w:t>
            </w:r>
            <w:proofErr w:type="spellEnd"/>
            <w:r w:rsidRPr="0081183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hyperlink r:id="rId14" w:tgtFrame="_new" w:history="1">
              <w:r w:rsidR="00BC47F6" w:rsidRPr="0081183B">
                <w:rPr>
                  <w:rStyle w:val="Hyperlink"/>
                  <w:rFonts w:ascii="Calibri" w:hAnsi="Calibri" w:cs="Calibri"/>
                  <w:i/>
                  <w:iCs/>
                  <w:sz w:val="20"/>
                  <w:szCs w:val="20"/>
                </w:rPr>
                <w:t>https://chat.openai.com</w:t>
              </w:r>
            </w:hyperlink>
            <w:r w:rsidR="00BC47F6" w:rsidRPr="0081183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B425B" w:rsidRPr="0081183B">
              <w:rPr>
                <w:rFonts w:ascii="Calibri" w:hAnsi="Calibri" w:cs="Calibri"/>
                <w:i/>
                <w:iCs/>
                <w:sz w:val="20"/>
                <w:szCs w:val="20"/>
              </w:rPr>
              <w:t>Toegangsdatum</w:t>
            </w:r>
            <w:proofErr w:type="spellEnd"/>
            <w:r w:rsidR="00BC47F6" w:rsidRPr="0081183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8 Januarie 2026] </w:t>
            </w:r>
          </w:p>
        </w:tc>
      </w:tr>
    </w:tbl>
    <w:p w14:paraId="685991DB" w14:textId="77777777" w:rsidR="003F62F8" w:rsidRPr="0081183B" w:rsidRDefault="003F62F8" w:rsidP="00CD097C">
      <w:pPr>
        <w:rPr>
          <w:rFonts w:ascii="Calibri" w:hAnsi="Calibri" w:cs="Calibri"/>
          <w:sz w:val="12"/>
          <w:szCs w:val="12"/>
        </w:rPr>
      </w:pPr>
    </w:p>
    <w:p w14:paraId="015834CB" w14:textId="49FD97F9" w:rsidR="00C7572D" w:rsidRPr="0081183B" w:rsidRDefault="00587F36" w:rsidP="00D24C7E">
      <w:pPr>
        <w:rPr>
          <w:rFonts w:ascii="Calibri" w:hAnsi="Calibri" w:cs="Calibri"/>
          <w:sz w:val="24"/>
          <w:szCs w:val="24"/>
        </w:rPr>
      </w:pPr>
      <w:r w:rsidRPr="0081183B">
        <w:rPr>
          <w:rFonts w:ascii="Calibri" w:hAnsi="Calibri" w:cs="Calibri"/>
          <w:sz w:val="24"/>
          <w:szCs w:val="24"/>
        </w:rPr>
        <w:t>1.</w:t>
      </w:r>
      <w:r w:rsidRPr="0081183B">
        <w:rPr>
          <w:rFonts w:ascii="Calibri" w:hAnsi="Calibri" w:cs="Calibri"/>
          <w:sz w:val="24"/>
          <w:szCs w:val="24"/>
        </w:rPr>
        <w:tab/>
      </w:r>
      <w:r w:rsidR="00C7572D" w:rsidRPr="0081183B">
        <w:rPr>
          <w:rFonts w:ascii="Calibri" w:hAnsi="Calibri" w:cs="Calibri"/>
          <w:sz w:val="24"/>
          <w:szCs w:val="24"/>
        </w:rPr>
        <w:t xml:space="preserve">Lys TWEE verpligte vakke wat jy in Graad 10 tot 12 moet neem. </w:t>
      </w:r>
      <w:r w:rsidR="00A7437D" w:rsidRPr="0081183B">
        <w:rPr>
          <w:rFonts w:ascii="Calibri" w:hAnsi="Calibri" w:cs="Calibri"/>
          <w:sz w:val="24"/>
          <w:szCs w:val="24"/>
        </w:rPr>
        <w:tab/>
      </w:r>
      <w:r w:rsidR="00A7437D" w:rsidRPr="0081183B">
        <w:rPr>
          <w:rFonts w:ascii="Calibri" w:hAnsi="Calibri" w:cs="Calibri"/>
          <w:sz w:val="24"/>
          <w:szCs w:val="24"/>
        </w:rPr>
        <w:tab/>
      </w:r>
      <w:r w:rsidR="00A7437D" w:rsidRPr="0081183B">
        <w:rPr>
          <w:rFonts w:ascii="Calibri" w:hAnsi="Calibri" w:cs="Calibri"/>
          <w:sz w:val="24"/>
          <w:szCs w:val="24"/>
        </w:rPr>
        <w:tab/>
      </w:r>
      <w:r w:rsidR="00A7437D" w:rsidRPr="0081183B">
        <w:rPr>
          <w:rFonts w:ascii="Calibri" w:hAnsi="Calibri" w:cs="Calibri"/>
          <w:sz w:val="24"/>
          <w:szCs w:val="24"/>
        </w:rPr>
        <w:tab/>
        <w:t xml:space="preserve">   (2 × 1) (2)</w:t>
      </w:r>
    </w:p>
    <w:p w14:paraId="68F8BCB5" w14:textId="70C139E7" w:rsidR="00A7437D" w:rsidRPr="0081183B" w:rsidRDefault="00A7437D" w:rsidP="00D24C7E">
      <w:p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</w:rPr>
        <w:tab/>
      </w:r>
      <w:r w:rsidR="006837FE" w:rsidRPr="0081183B">
        <w:rPr>
          <w:rFonts w:ascii="Calibri" w:hAnsi="Calibri" w:cs="Calibri"/>
          <w:b/>
          <w:bCs/>
          <w:sz w:val="24"/>
          <w:szCs w:val="24"/>
          <w:highlight w:val="yellow"/>
        </w:rPr>
        <w:t>Verpligte vakke sluit in:</w:t>
      </w:r>
    </w:p>
    <w:p w14:paraId="1664CC07" w14:textId="4A992BDB" w:rsidR="00317FB0" w:rsidRPr="0081183B" w:rsidRDefault="00317FB0" w:rsidP="00317FB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Moedertaal (</w:t>
      </w:r>
      <w:r w:rsidR="00E30B93"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1686ADFC" w14:textId="2F7718BE" w:rsidR="00317FB0" w:rsidRPr="0081183B" w:rsidRDefault="00317FB0" w:rsidP="00317FB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Eerste Addisionele Taal (</w:t>
      </w:r>
      <w:r w:rsidR="00E30B93"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47CD55CB" w14:textId="1ED4FCB8" w:rsidR="00317FB0" w:rsidRPr="0081183B" w:rsidRDefault="00317FB0" w:rsidP="00317FB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Wiskunde/Wiskundige Geletterdheid (</w:t>
      </w:r>
      <w:r w:rsidR="00E30B93"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2B611DE5" w14:textId="040F3E50" w:rsidR="00317FB0" w:rsidRPr="0081183B" w:rsidRDefault="00317FB0" w:rsidP="00317FB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Lewensoriënt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>ering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(</w:t>
      </w:r>
      <w:r w:rsidR="00E30B93"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4185CAA1" w14:textId="2A9146FF" w:rsidR="006837FE" w:rsidRPr="0081183B" w:rsidRDefault="006837FE" w:rsidP="00E30B93">
      <w:pPr>
        <w:ind w:left="1080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2C6C5334" w14:textId="701C5F05" w:rsidR="00E30B93" w:rsidRPr="0081183B" w:rsidRDefault="00E30B93" w:rsidP="00E30B93">
      <w:pPr>
        <w:ind w:left="108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Enige TWEE van </w:t>
      </w:r>
      <w:r w:rsidR="00BD1BB7"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die </w:t>
      </w: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bogenoemde vir EEN </w:t>
      </w:r>
      <w:r w:rsidR="00AB425B"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>punt</w:t>
      </w: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 elk</w:t>
      </w:r>
    </w:p>
    <w:p w14:paraId="3AFF3FE5" w14:textId="77777777" w:rsidR="002839AE" w:rsidRPr="0081183B" w:rsidRDefault="002839AE" w:rsidP="00D24C7E">
      <w:pPr>
        <w:rPr>
          <w:rFonts w:ascii="Calibri" w:hAnsi="Calibri" w:cs="Calibri"/>
          <w:sz w:val="12"/>
          <w:szCs w:val="12"/>
        </w:rPr>
      </w:pPr>
    </w:p>
    <w:p w14:paraId="0866AA65" w14:textId="77777777" w:rsidR="0056075F" w:rsidRPr="00C271F7" w:rsidRDefault="0056075F" w:rsidP="0056075F">
      <w:pPr>
        <w:rPr>
          <w:rFonts w:ascii="Calibri" w:hAnsi="Calibri" w:cs="Calibri"/>
          <w:sz w:val="24"/>
          <w:szCs w:val="24"/>
        </w:rPr>
      </w:pPr>
      <w:bookmarkStart w:id="0" w:name="_Hlk219659762"/>
      <w:r w:rsidRPr="00C271F7">
        <w:rPr>
          <w:rFonts w:ascii="Calibri" w:hAnsi="Calibri" w:cs="Calibri"/>
          <w:sz w:val="24"/>
          <w:szCs w:val="24"/>
        </w:rPr>
        <w:t>2.</w:t>
      </w:r>
      <w:r w:rsidRPr="00C271F7">
        <w:rPr>
          <w:rFonts w:ascii="Calibri" w:hAnsi="Calibri" w:cs="Calibri"/>
          <w:sz w:val="24"/>
          <w:szCs w:val="24"/>
        </w:rPr>
        <w:tab/>
        <w:t xml:space="preserve">Noem TWEE redes waarom 'n ingeligte besluit oor jou vakkeuse jou toekomstige </w:t>
      </w:r>
    </w:p>
    <w:p w14:paraId="65A38A87" w14:textId="77777777" w:rsidR="0056075F" w:rsidRPr="00C271F7" w:rsidRDefault="0056075F" w:rsidP="0056075F">
      <w:pPr>
        <w:ind w:firstLine="720"/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 xml:space="preserve">Loopbaankeuses positief kan beïnvloed.   </w:t>
      </w:r>
      <w:r w:rsidRPr="00C271F7">
        <w:rPr>
          <w:rFonts w:ascii="Calibri" w:hAnsi="Calibri" w:cs="Calibri"/>
          <w:sz w:val="24"/>
          <w:szCs w:val="24"/>
        </w:rPr>
        <w:tab/>
      </w:r>
      <w:r w:rsidRPr="00C271F7">
        <w:rPr>
          <w:rFonts w:ascii="Calibri" w:hAnsi="Calibri" w:cs="Calibri"/>
          <w:sz w:val="24"/>
          <w:szCs w:val="24"/>
        </w:rPr>
        <w:tab/>
      </w:r>
      <w:r w:rsidRPr="00C271F7">
        <w:rPr>
          <w:rFonts w:ascii="Calibri" w:hAnsi="Calibri" w:cs="Calibri"/>
          <w:sz w:val="24"/>
          <w:szCs w:val="24"/>
        </w:rPr>
        <w:tab/>
      </w:r>
      <w:r w:rsidRPr="00C271F7">
        <w:rPr>
          <w:rFonts w:ascii="Calibri" w:hAnsi="Calibri" w:cs="Calibri"/>
          <w:sz w:val="24"/>
          <w:szCs w:val="24"/>
        </w:rPr>
        <w:tab/>
      </w:r>
      <w:r w:rsidRPr="00C271F7">
        <w:rPr>
          <w:rFonts w:ascii="Calibri" w:hAnsi="Calibri" w:cs="Calibri"/>
          <w:sz w:val="24"/>
          <w:szCs w:val="24"/>
        </w:rPr>
        <w:tab/>
      </w:r>
      <w:r w:rsidRPr="00C271F7">
        <w:rPr>
          <w:rFonts w:ascii="Calibri" w:hAnsi="Calibri" w:cs="Calibri"/>
          <w:sz w:val="24"/>
          <w:szCs w:val="24"/>
        </w:rPr>
        <w:tab/>
      </w:r>
      <w:r w:rsidRPr="00C271F7">
        <w:rPr>
          <w:rFonts w:ascii="Calibri" w:hAnsi="Calibri" w:cs="Calibri"/>
          <w:sz w:val="24"/>
          <w:szCs w:val="24"/>
        </w:rPr>
        <w:tab/>
        <w:t xml:space="preserve">   (2 × 1) (2)</w:t>
      </w:r>
    </w:p>
    <w:p w14:paraId="56062689" w14:textId="30B829F7" w:rsidR="009478D7" w:rsidRPr="0081183B" w:rsidRDefault="009478D7" w:rsidP="00AB425B">
      <w:pPr>
        <w:rPr>
          <w:rFonts w:ascii="Calibri" w:hAnsi="Calibri" w:cs="Calibri"/>
          <w:b/>
          <w:bCs/>
          <w:sz w:val="24"/>
          <w:szCs w:val="24"/>
        </w:rPr>
      </w:pPr>
    </w:p>
    <w:bookmarkEnd w:id="0"/>
    <w:p w14:paraId="6D4AE824" w14:textId="74860F4E" w:rsidR="00A7437D" w:rsidRPr="0081183B" w:rsidRDefault="00F7542D" w:rsidP="00192C28">
      <w:pPr>
        <w:ind w:left="72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Dit mag dalk...</w:t>
      </w:r>
    </w:p>
    <w:p w14:paraId="57868EE3" w14:textId="673D5052" w:rsidR="009478D7" w:rsidRPr="0081183B" w:rsidRDefault="009478D7" w:rsidP="009478D7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leerders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help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om aan die 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vakvereistes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vir spesifieke loopbane/studieprogramme te voldoen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60248D54" w14:textId="69D70F51" w:rsidR="009478D7" w:rsidRPr="0081183B" w:rsidRDefault="009478D7" w:rsidP="009478D7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die kans 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verhoog 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om vakke te kies wat by 'n leerder se sterkpunte/belangstellings pas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754EBACF" w14:textId="68C70369" w:rsidR="009478D7" w:rsidRPr="0081183B" w:rsidRDefault="009478D7" w:rsidP="009478D7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die risiko 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verminder 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om toekomstige studie- en loopbaangeleenthede te beperk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68619B98" w14:textId="35902E0D" w:rsidR="009478D7" w:rsidRPr="0081183B" w:rsidRDefault="009478D7" w:rsidP="009478D7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leerders 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help 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om meer effektief vir verdere onderwys/opleiding te beplan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5DFDDBAA" w14:textId="683CDFFB" w:rsidR="00F7542D" w:rsidRPr="0081183B" w:rsidRDefault="009478D7" w:rsidP="009478D7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lastRenderedPageBreak/>
        <w:t>die waarskynlikheid van akademiese sukses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verbeter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in vakke wat met loopbaandoelwitte verband hou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)</w:t>
      </w:r>
    </w:p>
    <w:p w14:paraId="7087F38B" w14:textId="77777777" w:rsidR="009478D7" w:rsidRPr="0081183B" w:rsidRDefault="009478D7" w:rsidP="009478D7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346198FE" w14:textId="46338B8E" w:rsidR="009478D7" w:rsidRPr="0081183B" w:rsidRDefault="009478D7" w:rsidP="009478D7">
      <w:pPr>
        <w:ind w:left="108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Enige TWEE van </w:t>
      </w:r>
      <w:r w:rsidR="00BD1BB7"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die </w:t>
      </w: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bogenoemde vir EEN </w:t>
      </w:r>
      <w:r w:rsidR="00AB425B"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>punt</w:t>
      </w: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 elk</w:t>
      </w:r>
    </w:p>
    <w:p w14:paraId="4FB3055E" w14:textId="77777777" w:rsidR="009478D7" w:rsidRPr="0081183B" w:rsidRDefault="009478D7" w:rsidP="009478D7">
      <w:pPr>
        <w:ind w:left="1080"/>
        <w:rPr>
          <w:rFonts w:ascii="Calibri" w:hAnsi="Calibri" w:cs="Calibri"/>
          <w:b/>
          <w:bCs/>
          <w:sz w:val="24"/>
          <w:szCs w:val="24"/>
        </w:rPr>
      </w:pPr>
    </w:p>
    <w:p w14:paraId="5D5870B1" w14:textId="77777777" w:rsidR="001C5393" w:rsidRPr="0081183B" w:rsidRDefault="001C5393" w:rsidP="001C5393">
      <w:pPr>
        <w:rPr>
          <w:rFonts w:ascii="Calibri" w:hAnsi="Calibri" w:cs="Calibri"/>
          <w:sz w:val="12"/>
          <w:szCs w:val="12"/>
        </w:rPr>
      </w:pPr>
    </w:p>
    <w:p w14:paraId="4C1F3FE2" w14:textId="288FBC4B" w:rsidR="001C5393" w:rsidRPr="0081183B" w:rsidRDefault="001C5393" w:rsidP="001C5393">
      <w:pPr>
        <w:rPr>
          <w:rFonts w:ascii="Calibri" w:hAnsi="Calibri" w:cs="Calibri"/>
          <w:sz w:val="24"/>
          <w:szCs w:val="24"/>
        </w:rPr>
      </w:pPr>
      <w:r w:rsidRPr="0081183B">
        <w:rPr>
          <w:rFonts w:ascii="Calibri" w:hAnsi="Calibri" w:cs="Calibri"/>
          <w:sz w:val="24"/>
          <w:szCs w:val="24"/>
        </w:rPr>
        <w:t>3.</w:t>
      </w:r>
      <w:r w:rsidRPr="0081183B">
        <w:rPr>
          <w:rFonts w:ascii="Calibri" w:hAnsi="Calibri" w:cs="Calibri"/>
          <w:sz w:val="24"/>
          <w:szCs w:val="24"/>
        </w:rPr>
        <w:tab/>
      </w:r>
      <w:r w:rsidR="00AB425B" w:rsidRPr="0081183B">
        <w:rPr>
          <w:rFonts w:ascii="Calibri" w:hAnsi="Calibri" w:cs="Calibri"/>
          <w:sz w:val="24"/>
          <w:szCs w:val="24"/>
        </w:rPr>
        <w:t>Bespreek die voordele van vakkeuse wat by jou belangstellings pas.</w:t>
      </w:r>
      <w:r w:rsidR="00AB425B" w:rsidRPr="0081183B">
        <w:rPr>
          <w:rFonts w:ascii="Calibri" w:hAnsi="Calibri" w:cs="Calibri"/>
          <w:sz w:val="24"/>
          <w:szCs w:val="24"/>
        </w:rPr>
        <w:tab/>
      </w:r>
      <w:r w:rsidR="00AB425B" w:rsidRPr="0081183B">
        <w:rPr>
          <w:rFonts w:ascii="Calibri" w:hAnsi="Calibri" w:cs="Calibri"/>
          <w:sz w:val="24"/>
          <w:szCs w:val="24"/>
        </w:rPr>
        <w:tab/>
      </w:r>
      <w:r w:rsidR="00AB425B" w:rsidRPr="0081183B">
        <w:rPr>
          <w:rFonts w:ascii="Calibri" w:hAnsi="Calibri" w:cs="Calibri"/>
          <w:sz w:val="24"/>
          <w:szCs w:val="24"/>
        </w:rPr>
        <w:tab/>
        <w:t xml:space="preserve">   (1 × 2) (2)</w:t>
      </w:r>
    </w:p>
    <w:p w14:paraId="6F6DF0AE" w14:textId="77777777" w:rsidR="00E85F62" w:rsidRPr="0081183B" w:rsidRDefault="00E85F62" w:rsidP="00E85F62">
      <w:pPr>
        <w:ind w:firstLine="720"/>
        <w:rPr>
          <w:rFonts w:ascii="Calibri" w:hAnsi="Calibri" w:cs="Calibri"/>
          <w:sz w:val="24"/>
          <w:szCs w:val="24"/>
        </w:rPr>
      </w:pPr>
    </w:p>
    <w:p w14:paraId="35F23D83" w14:textId="49AF9181" w:rsidR="00262897" w:rsidRPr="0081183B" w:rsidRDefault="00E85F62" w:rsidP="00E85F62">
      <w:pPr>
        <w:ind w:firstLine="72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Dit kan...</w:t>
      </w:r>
    </w:p>
    <w:p w14:paraId="74C2E445" w14:textId="593A6F3D" w:rsidR="004A5C0C" w:rsidRPr="0081183B" w:rsidRDefault="004A5C0C" w:rsidP="004A5C0C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jou motivering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verhoog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om by die vakinhoud betrokke te raak,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 wat kan lei tot beter poging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>s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/genot/akademiese prestasie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</w:t>
      </w:r>
    </w:p>
    <w:p w14:paraId="34B21A8D" w14:textId="71616028" w:rsidR="004A5C0C" w:rsidRPr="0081183B" w:rsidRDefault="004A5C0C" w:rsidP="004A5C0C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leer meer gen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>otvol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/betekenisvol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maak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,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 wat jou kan help om oor tyd toegewyd te bly aan jou studies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</w:t>
      </w:r>
    </w:p>
    <w:p w14:paraId="657FFB08" w14:textId="51FB3B48" w:rsidR="004A5C0C" w:rsidRPr="0081183B" w:rsidRDefault="004A5C0C" w:rsidP="004A5C0C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jou kanse 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verbeter 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om goed in die vak te presteer,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 wat meer geleenthede vir verdere studie/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loopbaanopsies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kan oopmaak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</w:t>
      </w:r>
    </w:p>
    <w:p w14:paraId="7A99C2BC" w14:textId="77090003" w:rsidR="00E85F62" w:rsidRPr="0081183B" w:rsidRDefault="004A5C0C" w:rsidP="004A5C0C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jou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help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om vaardighede/kennis te ontwikkel wat verband hou met areas waarv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>an jy hou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,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 wat langtermyn tevredenheid/sukses in jou toekomstige loopbaan kan ondersteun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</w:t>
      </w:r>
    </w:p>
    <w:p w14:paraId="352DDD61" w14:textId="77777777" w:rsidR="004A5C0C" w:rsidRPr="0081183B" w:rsidRDefault="004A5C0C" w:rsidP="004A5C0C">
      <w:pPr>
        <w:rPr>
          <w:rFonts w:ascii="Calibri" w:hAnsi="Calibri" w:cs="Calibri"/>
          <w:sz w:val="24"/>
          <w:szCs w:val="24"/>
          <w:highlight w:val="yellow"/>
        </w:rPr>
      </w:pPr>
    </w:p>
    <w:p w14:paraId="5DF8940F" w14:textId="72C23A6D" w:rsidR="004A5C0C" w:rsidRPr="0081183B" w:rsidRDefault="004A5C0C" w:rsidP="004A5C0C">
      <w:pPr>
        <w:ind w:left="1080"/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Enige EEN van </w:t>
      </w:r>
      <w:r w:rsidR="00BD1BB7"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die </w:t>
      </w: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>bogenoemde vir TWEE punte</w:t>
      </w:r>
    </w:p>
    <w:p w14:paraId="24345D44" w14:textId="687F7FC3" w:rsidR="004A5C0C" w:rsidRPr="0081183B" w:rsidRDefault="004A5C0C" w:rsidP="004A5C0C">
      <w:pPr>
        <w:ind w:left="1080"/>
        <w:rPr>
          <w:rFonts w:ascii="Calibri" w:hAnsi="Calibri" w:cs="Calibri"/>
          <w:i/>
          <w:iCs/>
          <w:sz w:val="24"/>
          <w:szCs w:val="24"/>
        </w:rPr>
      </w:pPr>
      <w:r w:rsidRPr="0081183B">
        <w:rPr>
          <w:rFonts w:ascii="Calibri" w:hAnsi="Calibri" w:cs="Calibri"/>
          <w:i/>
          <w:iCs/>
          <w:sz w:val="24"/>
          <w:szCs w:val="24"/>
          <w:highlight w:val="yellow"/>
        </w:rPr>
        <w:t xml:space="preserve">(d.w.s. EEN punt vir stelling en EEN punt vir </w:t>
      </w:r>
      <w:r w:rsidR="00AB425B" w:rsidRPr="0081183B">
        <w:rPr>
          <w:rFonts w:ascii="Calibri" w:hAnsi="Calibri" w:cs="Calibri"/>
          <w:i/>
          <w:iCs/>
          <w:sz w:val="24"/>
          <w:szCs w:val="24"/>
          <w:highlight w:val="yellow"/>
        </w:rPr>
        <w:t>motivering</w:t>
      </w:r>
      <w:r w:rsidRPr="0081183B">
        <w:rPr>
          <w:rFonts w:ascii="Calibri" w:hAnsi="Calibri" w:cs="Calibri"/>
          <w:i/>
          <w:iCs/>
          <w:sz w:val="24"/>
          <w:szCs w:val="24"/>
          <w:highlight w:val="yellow"/>
        </w:rPr>
        <w:t>/verduideliking)</w:t>
      </w:r>
    </w:p>
    <w:p w14:paraId="766E6B19" w14:textId="77777777" w:rsidR="004A5C0C" w:rsidRPr="0081183B" w:rsidRDefault="004A5C0C" w:rsidP="004A5C0C">
      <w:pPr>
        <w:ind w:left="1080"/>
        <w:rPr>
          <w:rFonts w:ascii="Calibri" w:hAnsi="Calibri" w:cs="Calibri"/>
          <w:sz w:val="24"/>
          <w:szCs w:val="24"/>
        </w:rPr>
      </w:pPr>
    </w:p>
    <w:p w14:paraId="12BB8351" w14:textId="77777777" w:rsidR="00AB425B" w:rsidRPr="0081183B" w:rsidRDefault="00262897" w:rsidP="00AB425B">
      <w:pPr>
        <w:rPr>
          <w:rFonts w:ascii="Calibri" w:hAnsi="Calibri" w:cs="Calibri"/>
          <w:sz w:val="24"/>
          <w:szCs w:val="24"/>
        </w:rPr>
      </w:pPr>
      <w:r w:rsidRPr="0081183B">
        <w:rPr>
          <w:rFonts w:ascii="Calibri" w:hAnsi="Calibri" w:cs="Calibri"/>
          <w:sz w:val="24"/>
          <w:szCs w:val="24"/>
        </w:rPr>
        <w:t>4.</w:t>
      </w:r>
      <w:r w:rsidRPr="0081183B">
        <w:rPr>
          <w:rFonts w:ascii="Calibri" w:hAnsi="Calibri" w:cs="Calibri"/>
          <w:sz w:val="24"/>
          <w:szCs w:val="24"/>
        </w:rPr>
        <w:tab/>
      </w:r>
      <w:r w:rsidR="00AB425B" w:rsidRPr="0081183B">
        <w:rPr>
          <w:rFonts w:ascii="Calibri" w:hAnsi="Calibri" w:cs="Calibri"/>
          <w:sz w:val="24"/>
          <w:szCs w:val="24"/>
        </w:rPr>
        <w:t xml:space="preserve">Beveel TWEE aksies aan wat graad </w:t>
      </w:r>
      <w:proofErr w:type="spellStart"/>
      <w:r w:rsidR="00AB425B" w:rsidRPr="0081183B">
        <w:rPr>
          <w:rFonts w:ascii="Calibri" w:hAnsi="Calibri" w:cs="Calibri"/>
          <w:sz w:val="24"/>
          <w:szCs w:val="24"/>
        </w:rPr>
        <w:t>10's</w:t>
      </w:r>
      <w:proofErr w:type="spellEnd"/>
      <w:r w:rsidR="00AB425B" w:rsidRPr="0081183B">
        <w:rPr>
          <w:rFonts w:ascii="Calibri" w:hAnsi="Calibri" w:cs="Calibri"/>
          <w:sz w:val="24"/>
          <w:szCs w:val="24"/>
        </w:rPr>
        <w:t xml:space="preserve"> kan neem om hul </w:t>
      </w:r>
      <w:proofErr w:type="spellStart"/>
      <w:r w:rsidR="00AB425B" w:rsidRPr="0081183B">
        <w:rPr>
          <w:rFonts w:ascii="Calibri" w:hAnsi="Calibri" w:cs="Calibri"/>
          <w:sz w:val="24"/>
          <w:szCs w:val="24"/>
        </w:rPr>
        <w:t>loopbaanbelangstellings</w:t>
      </w:r>
      <w:proofErr w:type="spellEnd"/>
      <w:r w:rsidR="00AB425B" w:rsidRPr="0081183B">
        <w:rPr>
          <w:rFonts w:ascii="Calibri" w:hAnsi="Calibri" w:cs="Calibri"/>
          <w:sz w:val="24"/>
          <w:szCs w:val="24"/>
        </w:rPr>
        <w:t xml:space="preserve"> te </w:t>
      </w:r>
    </w:p>
    <w:p w14:paraId="6A49A20A" w14:textId="660C1016" w:rsidR="00262897" w:rsidRPr="0081183B" w:rsidRDefault="00AB425B" w:rsidP="00AB425B">
      <w:pPr>
        <w:ind w:firstLine="720"/>
        <w:rPr>
          <w:rFonts w:ascii="Calibri" w:hAnsi="Calibri" w:cs="Calibri"/>
          <w:sz w:val="24"/>
          <w:szCs w:val="24"/>
        </w:rPr>
      </w:pPr>
      <w:r w:rsidRPr="0081183B">
        <w:rPr>
          <w:rFonts w:ascii="Calibri" w:hAnsi="Calibri" w:cs="Calibri"/>
          <w:sz w:val="24"/>
          <w:szCs w:val="24"/>
        </w:rPr>
        <w:t xml:space="preserve">verken. </w:t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  <w:t xml:space="preserve">   </w:t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</w:r>
      <w:r w:rsidRPr="0081183B">
        <w:rPr>
          <w:rFonts w:ascii="Calibri" w:hAnsi="Calibri" w:cs="Calibri"/>
          <w:sz w:val="24"/>
          <w:szCs w:val="24"/>
        </w:rPr>
        <w:tab/>
        <w:t xml:space="preserve">   (2 × 2) (4)</w:t>
      </w:r>
    </w:p>
    <w:p w14:paraId="3263441B" w14:textId="77777777" w:rsidR="0001301A" w:rsidRPr="0081183B" w:rsidRDefault="0001301A" w:rsidP="00262897">
      <w:pPr>
        <w:rPr>
          <w:rFonts w:ascii="Calibri" w:hAnsi="Calibri" w:cs="Calibri"/>
          <w:sz w:val="24"/>
          <w:szCs w:val="24"/>
        </w:rPr>
      </w:pPr>
    </w:p>
    <w:p w14:paraId="5D539BD0" w14:textId="6F3AA50C" w:rsidR="00DE0513" w:rsidRPr="0081183B" w:rsidRDefault="00217A07" w:rsidP="00DE0513">
      <w:pPr>
        <w:ind w:left="72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Graad 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10's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kan...</w:t>
      </w:r>
    </w:p>
    <w:p w14:paraId="018CD22C" w14:textId="0F744F06" w:rsidR="00C36A1B" w:rsidRPr="0081183B" w:rsidRDefault="00C36A1B" w:rsidP="00906562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verskillende loopbane 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navors 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met betroubare bronne soos loopbaangidse/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skoolhulpbronne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/aanlyn platforms,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) wat hulle kan help verstaan wat verskillende werke behels/of </w:t>
      </w:r>
      <w:r w:rsidR="006A260D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bepaal of 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hierdie loopbane by hul belangstellings pas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</w:t>
      </w:r>
    </w:p>
    <w:p w14:paraId="2B36BD88" w14:textId="01EBB806" w:rsidR="00C36A1B" w:rsidRPr="0081183B" w:rsidRDefault="00C36A1B" w:rsidP="00906562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selfassesseringsaktiwiteite soos belangstellings-/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vaardigheidsvraelyste</w:t>
      </w:r>
      <w:proofErr w:type="spellEnd"/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voltooi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,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) wat hulle kan help om sterkpunte/voorkeure wat met moontlike 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loopbaanpaaie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verband hou, te identifiseer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</w:t>
      </w:r>
    </w:p>
    <w:p w14:paraId="3F304957" w14:textId="5BE5A542" w:rsidR="00C36A1B" w:rsidRPr="0081183B" w:rsidRDefault="00C36A1B" w:rsidP="00906562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onderwysers/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loopbaanberaders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/professionele persone in verskillende velde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raadpleeg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,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 wat vir hulle realistiese insig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>te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kan gee in loopbaankeuses/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vakvereistes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</w:t>
      </w:r>
    </w:p>
    <w:p w14:paraId="592942CA" w14:textId="3C832C68" w:rsidR="00217A07" w:rsidRPr="0081183B" w:rsidRDefault="00C36A1B" w:rsidP="00C36A1B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deel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>neem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aan 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werkskadu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/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vrywilligerswerk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/</w:t>
      </w:r>
      <w:proofErr w:type="spellStart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skoolloopbaan</w:t>
      </w:r>
      <w:r w:rsidR="006A260D" w:rsidRPr="0081183B">
        <w:rPr>
          <w:rFonts w:ascii="Calibri" w:hAnsi="Calibri" w:cs="Calibri"/>
          <w:b/>
          <w:bCs/>
          <w:sz w:val="24"/>
          <w:szCs w:val="24"/>
          <w:highlight w:val="yellow"/>
        </w:rPr>
        <w:t>ope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dae</w:t>
      </w:r>
      <w:proofErr w:type="spellEnd"/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,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) wat hulle in staat kan stel om verskillende werksomgewings te ervaar om hul belangstellings te </w:t>
      </w:r>
      <w:r w:rsidR="00AB425B" w:rsidRPr="0081183B">
        <w:rPr>
          <w:rFonts w:ascii="Calibri" w:hAnsi="Calibri" w:cs="Calibri"/>
          <w:b/>
          <w:bCs/>
          <w:sz w:val="24"/>
          <w:szCs w:val="24"/>
          <w:highlight w:val="yellow"/>
        </w:rPr>
        <w:t>bepaal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. (</w:t>
      </w:r>
      <w:r w:rsidRPr="0081183B">
        <w:rPr>
          <w:rFonts w:ascii="Segoe UI Symbol" w:hAnsi="Segoe UI Symbol" w:cs="Segoe UI Symbol"/>
          <w:b/>
          <w:bCs/>
          <w:sz w:val="24"/>
          <w:szCs w:val="24"/>
          <w:highlight w:val="yellow"/>
        </w:rPr>
        <w:t>🗸</w:t>
      </w:r>
      <w:r w:rsidRPr="0081183B">
        <w:rPr>
          <w:rFonts w:ascii="Calibri" w:hAnsi="Calibri" w:cs="Calibri"/>
          <w:b/>
          <w:bCs/>
          <w:sz w:val="24"/>
          <w:szCs w:val="24"/>
          <w:highlight w:val="yellow"/>
        </w:rPr>
        <w:t>)</w:t>
      </w:r>
    </w:p>
    <w:p w14:paraId="597E9229" w14:textId="77777777" w:rsidR="0001301A" w:rsidRPr="0081183B" w:rsidRDefault="0001301A" w:rsidP="0001301A">
      <w:pPr>
        <w:rPr>
          <w:rFonts w:ascii="Calibri" w:hAnsi="Calibri" w:cs="Calibri"/>
          <w:b/>
          <w:bCs/>
          <w:sz w:val="24"/>
          <w:szCs w:val="24"/>
        </w:rPr>
      </w:pPr>
    </w:p>
    <w:p w14:paraId="6106BB24" w14:textId="50553C6E" w:rsidR="0001301A" w:rsidRPr="0081183B" w:rsidRDefault="0001301A" w:rsidP="0001301A">
      <w:pPr>
        <w:ind w:left="1080"/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</w:pP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Enige TWEE van </w:t>
      </w:r>
      <w:r w:rsidR="00BD1BB7"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die </w:t>
      </w: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bogenoemde vir TWEE </w:t>
      </w:r>
      <w:r w:rsidR="00AB425B"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>punte</w:t>
      </w:r>
      <w:r w:rsidRPr="0081183B">
        <w:rPr>
          <w:rFonts w:ascii="Calibri" w:hAnsi="Calibri" w:cs="Calibri"/>
          <w:b/>
          <w:bCs/>
          <w:i/>
          <w:iCs/>
          <w:sz w:val="24"/>
          <w:szCs w:val="24"/>
          <w:highlight w:val="yellow"/>
        </w:rPr>
        <w:t xml:space="preserve"> elk</w:t>
      </w:r>
    </w:p>
    <w:p w14:paraId="5A46302A" w14:textId="13BF45C5" w:rsidR="0001301A" w:rsidRPr="0081183B" w:rsidRDefault="0001301A" w:rsidP="0001301A">
      <w:pPr>
        <w:ind w:left="1080"/>
        <w:rPr>
          <w:rFonts w:ascii="Calibri" w:hAnsi="Calibri" w:cs="Calibri"/>
          <w:i/>
          <w:iCs/>
          <w:sz w:val="24"/>
          <w:szCs w:val="24"/>
        </w:rPr>
      </w:pPr>
      <w:r w:rsidRPr="0081183B">
        <w:rPr>
          <w:rFonts w:ascii="Calibri" w:hAnsi="Calibri" w:cs="Calibri"/>
          <w:i/>
          <w:iCs/>
          <w:sz w:val="24"/>
          <w:szCs w:val="24"/>
          <w:highlight w:val="yellow"/>
        </w:rPr>
        <w:t xml:space="preserve">(d.w.s. EEN punt vir stelling en EEN punt vir </w:t>
      </w:r>
      <w:r w:rsidR="00AB425B" w:rsidRPr="0081183B">
        <w:rPr>
          <w:rFonts w:ascii="Calibri" w:hAnsi="Calibri" w:cs="Calibri"/>
          <w:i/>
          <w:iCs/>
          <w:sz w:val="24"/>
          <w:szCs w:val="24"/>
          <w:highlight w:val="yellow"/>
        </w:rPr>
        <w:t>motivering/</w:t>
      </w:r>
      <w:r w:rsidRPr="0081183B">
        <w:rPr>
          <w:rFonts w:ascii="Calibri" w:hAnsi="Calibri" w:cs="Calibri"/>
          <w:i/>
          <w:iCs/>
          <w:sz w:val="24"/>
          <w:szCs w:val="24"/>
          <w:highlight w:val="yellow"/>
        </w:rPr>
        <w:t>verduideliking)</w:t>
      </w:r>
    </w:p>
    <w:p w14:paraId="5EB1AB55" w14:textId="77777777" w:rsidR="0001301A" w:rsidRPr="0081183B" w:rsidRDefault="0001301A" w:rsidP="0001301A">
      <w:pPr>
        <w:rPr>
          <w:rFonts w:ascii="Calibri" w:hAnsi="Calibri" w:cs="Calibri"/>
          <w:b/>
          <w:bCs/>
          <w:sz w:val="24"/>
          <w:szCs w:val="24"/>
        </w:rPr>
      </w:pPr>
    </w:p>
    <w:p w14:paraId="56EF77F1" w14:textId="2EB6FE00" w:rsidR="00DE0513" w:rsidRPr="0081183B" w:rsidRDefault="00DE0513" w:rsidP="00DE0513">
      <w:pPr>
        <w:ind w:left="720"/>
        <w:jc w:val="right"/>
        <w:rPr>
          <w:rFonts w:ascii="Calibri" w:hAnsi="Calibri" w:cs="Calibri"/>
          <w:b/>
          <w:bCs/>
          <w:sz w:val="24"/>
          <w:szCs w:val="24"/>
        </w:rPr>
      </w:pPr>
      <w:r w:rsidRPr="0081183B">
        <w:rPr>
          <w:rFonts w:ascii="Calibri" w:hAnsi="Calibri" w:cs="Calibri"/>
          <w:b/>
          <w:bCs/>
          <w:sz w:val="24"/>
          <w:szCs w:val="24"/>
        </w:rPr>
        <w:t>[Totaal: 10]</w:t>
      </w:r>
    </w:p>
    <w:p w14:paraId="3D823D71" w14:textId="687D4F84" w:rsidR="0001301A" w:rsidRPr="0081183B" w:rsidRDefault="0001301A">
      <w:pPr>
        <w:rPr>
          <w:rFonts w:ascii="Calibri" w:hAnsi="Calibri" w:cs="Calibri"/>
          <w:sz w:val="24"/>
          <w:szCs w:val="24"/>
        </w:rPr>
      </w:pPr>
      <w:r w:rsidRPr="0081183B"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CD097C" w:rsidRPr="0081183B" w14:paraId="52713B4F" w14:textId="77777777" w:rsidTr="00BB3694">
        <w:trPr>
          <w:trHeight w:val="704"/>
        </w:trPr>
        <w:tc>
          <w:tcPr>
            <w:tcW w:w="936" w:type="dxa"/>
            <w:vAlign w:val="bottom"/>
          </w:tcPr>
          <w:p w14:paraId="6BF4A434" w14:textId="77777777" w:rsidR="00CD097C" w:rsidRPr="0081183B" w:rsidRDefault="00CD097C" w:rsidP="00BB3694">
            <w:pPr>
              <w:rPr>
                <w:rFonts w:ascii="Calibri" w:eastAsia="Calibri" w:hAnsi="Calibri" w:cs="Calibri"/>
                <w:b/>
              </w:rPr>
            </w:pPr>
            <w:r w:rsidRPr="0081183B">
              <w:rPr>
                <w:rFonts w:ascii="Calibri" w:hAnsi="Calibri" w:cs="Calibri"/>
              </w:rPr>
              <w:drawing>
                <wp:anchor distT="0" distB="0" distL="114300" distR="114300" simplePos="0" relativeHeight="251661312" behindDoc="0" locked="0" layoutInCell="1" hidden="0" allowOverlap="1" wp14:anchorId="670DADEC" wp14:editId="12D634B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29870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151057155" name="image1.png" descr="Vorm, pyl&#10;&#10;Beskrywing word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234C4F6F" w14:textId="36138B41" w:rsidR="00CD097C" w:rsidRPr="0081183B" w:rsidRDefault="00CD097C" w:rsidP="00BB369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1183B">
              <w:rPr>
                <w:rFonts w:ascii="Calibri" w:eastAsia="Calibri" w:hAnsi="Calibri" w:cs="Calibri"/>
                <w:b/>
                <w:sz w:val="28"/>
                <w:szCs w:val="28"/>
              </w:rPr>
              <w:t>Aktiwiteit 2: Refleksie</w:t>
            </w:r>
          </w:p>
          <w:p w14:paraId="41902892" w14:textId="77777777" w:rsidR="00CD097C" w:rsidRPr="0081183B" w:rsidRDefault="00CD097C" w:rsidP="00BB3694">
            <w:pPr>
              <w:rPr>
                <w:rFonts w:ascii="Calibri" w:eastAsia="Calibri" w:hAnsi="Calibri" w:cs="Calibri"/>
                <w:b/>
              </w:rPr>
            </w:pPr>
            <w:r w:rsidRPr="0081183B">
              <w:rPr>
                <w:rFonts w:ascii="Calibri" w:hAnsi="Calibri" w:cs="Calibri"/>
                <w:sz w:val="24"/>
                <w:szCs w:val="24"/>
              </w:rPr>
              <w:t xml:space="preserve">Voltooi die volgende aktiwiteit </w:t>
            </w:r>
            <w:r w:rsidRPr="0081183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ndividueel.   </w:t>
            </w:r>
          </w:p>
        </w:tc>
      </w:tr>
    </w:tbl>
    <w:p w14:paraId="5CFD3078" w14:textId="77777777" w:rsidR="00CD097C" w:rsidRPr="0081183B" w:rsidRDefault="00CD097C" w:rsidP="00681095">
      <w:pPr>
        <w:rPr>
          <w:rFonts w:ascii="Calibri" w:hAnsi="Calibri" w:cs="Calibri"/>
          <w:sz w:val="24"/>
          <w:szCs w:val="24"/>
        </w:rPr>
      </w:pPr>
    </w:p>
    <w:p w14:paraId="14213EBC" w14:textId="7360FDA9" w:rsidR="00D446E4" w:rsidRPr="0081183B" w:rsidRDefault="00682BF6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>1.</w:t>
      </w:r>
      <w:r w:rsidR="00D446E4" w:rsidRPr="0081183B">
        <w:rPr>
          <w:rFonts w:ascii="Calibri" w:hAnsi="Calibri" w:cs="Calibri"/>
          <w:iCs/>
          <w:sz w:val="24"/>
          <w:szCs w:val="24"/>
        </w:rPr>
        <w:tab/>
      </w:r>
      <w:r w:rsidR="009A7D6A" w:rsidRPr="0081183B">
        <w:rPr>
          <w:rFonts w:ascii="Calibri" w:hAnsi="Calibri" w:cs="Calibri"/>
          <w:iCs/>
          <w:sz w:val="24"/>
          <w:szCs w:val="24"/>
        </w:rPr>
        <w:t xml:space="preserve">Kies EEN beroep wat </w:t>
      </w:r>
      <w:r w:rsidR="009A7D6A" w:rsidRPr="00EE2B7B">
        <w:rPr>
          <w:rFonts w:ascii="Calibri" w:hAnsi="Calibri" w:cs="Calibri"/>
          <w:iCs/>
          <w:sz w:val="24"/>
          <w:szCs w:val="24"/>
        </w:rPr>
        <w:t xml:space="preserve">verband hou met 'n vak wat jy </w:t>
      </w:r>
      <w:r w:rsidR="00E0634B" w:rsidRPr="00EE2B7B">
        <w:rPr>
          <w:rFonts w:ascii="Calibri" w:hAnsi="Calibri" w:cs="Calibri"/>
          <w:iCs/>
          <w:sz w:val="24"/>
          <w:szCs w:val="24"/>
        </w:rPr>
        <w:t>neem</w:t>
      </w:r>
      <w:r w:rsidR="009A7D6A" w:rsidRPr="00EE2B7B">
        <w:rPr>
          <w:rFonts w:ascii="Calibri" w:hAnsi="Calibri" w:cs="Calibri"/>
          <w:iCs/>
          <w:sz w:val="24"/>
          <w:szCs w:val="24"/>
        </w:rPr>
        <w:t>. Watter bykomende vakke, punte of verdere studie mag vir hierdie loopbaan vereis word?</w:t>
      </w:r>
    </w:p>
    <w:p w14:paraId="45DC333B" w14:textId="77777777" w:rsidR="009A7D6A" w:rsidRPr="0081183B" w:rsidRDefault="009A7D6A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507F3094" w14:textId="3A00CBBC" w:rsidR="009A7D6A" w:rsidRPr="0081183B" w:rsidRDefault="009A7D6A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ab/>
      </w:r>
      <w:proofErr w:type="spellStart"/>
      <w:r w:rsidRPr="0081183B">
        <w:rPr>
          <w:rFonts w:ascii="Calibri" w:hAnsi="Calibri" w:cs="Calibri"/>
          <w:b/>
          <w:bCs/>
          <w:iCs/>
          <w:sz w:val="24"/>
          <w:szCs w:val="24"/>
        </w:rPr>
        <w:t>Beroepstitel</w:t>
      </w:r>
      <w:proofErr w:type="spellEnd"/>
      <w:r w:rsidRPr="0081183B">
        <w:rPr>
          <w:rFonts w:ascii="Calibri" w:hAnsi="Calibri" w:cs="Calibri"/>
          <w:b/>
          <w:bCs/>
          <w:iCs/>
          <w:sz w:val="24"/>
          <w:szCs w:val="24"/>
        </w:rPr>
        <w:t>:</w:t>
      </w:r>
      <w:r w:rsidRPr="0081183B">
        <w:rPr>
          <w:rFonts w:ascii="Calibri" w:hAnsi="Calibri" w:cs="Calibri"/>
          <w:iCs/>
          <w:sz w:val="24"/>
          <w:szCs w:val="24"/>
        </w:rPr>
        <w:t xml:space="preserve"> ___________________________________________________________________</w:t>
      </w:r>
    </w:p>
    <w:p w14:paraId="5A5872F9" w14:textId="77777777" w:rsidR="00C77413" w:rsidRPr="0081183B" w:rsidRDefault="00C77413" w:rsidP="00D446E4">
      <w:pPr>
        <w:ind w:left="720" w:hanging="720"/>
        <w:rPr>
          <w:rFonts w:ascii="Calibri" w:hAnsi="Calibri" w:cs="Calibri"/>
          <w:iCs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9A7D6A" w:rsidRPr="0081183B" w14:paraId="25C2F4FA" w14:textId="77777777" w:rsidTr="009A7D6A">
        <w:tc>
          <w:tcPr>
            <w:tcW w:w="3245" w:type="dxa"/>
          </w:tcPr>
          <w:p w14:paraId="65436313" w14:textId="3BE86009" w:rsidR="009A7D6A" w:rsidRPr="0081183B" w:rsidRDefault="009A7D6A" w:rsidP="00D446E4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Bykomende vakke</w:t>
            </w:r>
          </w:p>
        </w:tc>
        <w:tc>
          <w:tcPr>
            <w:tcW w:w="3246" w:type="dxa"/>
          </w:tcPr>
          <w:p w14:paraId="653CAB2A" w14:textId="207469B3" w:rsidR="009A7D6A" w:rsidRPr="0081183B" w:rsidRDefault="00C77413" w:rsidP="00D446E4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Vereiste punte vir verdere studie</w:t>
            </w:r>
          </w:p>
        </w:tc>
        <w:tc>
          <w:tcPr>
            <w:tcW w:w="3246" w:type="dxa"/>
          </w:tcPr>
          <w:p w14:paraId="637F4D3C" w14:textId="4237A6E6" w:rsidR="009A7D6A" w:rsidRPr="0081183B" w:rsidRDefault="00C77413" w:rsidP="00D446E4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Verdere studie benodig</w:t>
            </w:r>
          </w:p>
        </w:tc>
      </w:tr>
      <w:tr w:rsidR="009A7D6A" w:rsidRPr="0081183B" w14:paraId="12EA3EBD" w14:textId="77777777" w:rsidTr="009A7D6A">
        <w:tc>
          <w:tcPr>
            <w:tcW w:w="3245" w:type="dxa"/>
          </w:tcPr>
          <w:p w14:paraId="7D5EC524" w14:textId="77777777" w:rsidR="00C77413" w:rsidRPr="0081183B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6335D670" w14:textId="26A75B1A" w:rsidR="009A7D6A" w:rsidRPr="0081183B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4AD0F793" w14:textId="77777777" w:rsidR="00C77413" w:rsidRPr="0081183B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06859C8D" w14:textId="77777777" w:rsidR="00C77413" w:rsidRPr="0081183B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433CF02A" w14:textId="7A1B2DB9" w:rsidR="00C77413" w:rsidRPr="0081183B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3246" w:type="dxa"/>
          </w:tcPr>
          <w:p w14:paraId="7002627C" w14:textId="77777777" w:rsidR="00C77413" w:rsidRPr="0081183B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7F94C333" w14:textId="1B56E7AC" w:rsidR="00C77413" w:rsidRPr="0081183B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09117716" w14:textId="77777777" w:rsidR="00C77413" w:rsidRPr="0081183B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7E124EB2" w14:textId="77777777" w:rsidR="00C77413" w:rsidRPr="0081183B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13D650D4" w14:textId="77777777" w:rsidR="009A7D6A" w:rsidRPr="0081183B" w:rsidRDefault="009A7D6A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3246" w:type="dxa"/>
          </w:tcPr>
          <w:p w14:paraId="6A42A254" w14:textId="77777777" w:rsidR="00C77413" w:rsidRPr="0081183B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2689274F" w14:textId="4C080207" w:rsidR="00C77413" w:rsidRPr="0081183B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76B5C9B4" w14:textId="77777777" w:rsidR="00C77413" w:rsidRPr="0081183B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3707ED96" w14:textId="77777777" w:rsidR="00C77413" w:rsidRPr="0081183B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1FE79921" w14:textId="77777777" w:rsidR="009A7D6A" w:rsidRPr="0081183B" w:rsidRDefault="009A7D6A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14:paraId="49AC1F7F" w14:textId="55850278" w:rsidR="009A7D6A" w:rsidRPr="0081183B" w:rsidRDefault="009A7D6A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50ED5982" w14:textId="14052F05" w:rsidR="009A7D6A" w:rsidRPr="0081183B" w:rsidRDefault="006F70CD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>2.</w:t>
      </w:r>
      <w:r w:rsidRPr="0081183B">
        <w:rPr>
          <w:rFonts w:ascii="Calibri" w:hAnsi="Calibri" w:cs="Calibri"/>
          <w:iCs/>
          <w:sz w:val="24"/>
          <w:szCs w:val="24"/>
        </w:rPr>
        <w:tab/>
        <w:t xml:space="preserve">Gebruik die beroep wat jy in Vraag 1 gekies het, en lys DRIE vaardighede en DRIE waardes wat jou sal help om tevredenheid in hierdie loopbaan te </w:t>
      </w:r>
      <w:r w:rsidR="006A260D" w:rsidRPr="0081183B">
        <w:rPr>
          <w:rFonts w:ascii="Calibri" w:hAnsi="Calibri" w:cs="Calibri"/>
          <w:iCs/>
          <w:sz w:val="24"/>
          <w:szCs w:val="24"/>
        </w:rPr>
        <w:t>ervaar</w:t>
      </w:r>
      <w:r w:rsidRPr="0081183B">
        <w:rPr>
          <w:rFonts w:ascii="Calibri" w:hAnsi="Calibri" w:cs="Calibri"/>
          <w:iCs/>
          <w:sz w:val="24"/>
          <w:szCs w:val="24"/>
        </w:rPr>
        <w:t xml:space="preserve">. </w:t>
      </w:r>
    </w:p>
    <w:p w14:paraId="46BEA706" w14:textId="77777777" w:rsidR="00C24B20" w:rsidRPr="0081183B" w:rsidRDefault="00C24B20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ab/>
      </w: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4882"/>
        <w:gridCol w:w="4883"/>
      </w:tblGrid>
      <w:tr w:rsidR="00C24B20" w:rsidRPr="0081183B" w14:paraId="52EC60AE" w14:textId="77777777" w:rsidTr="00C24B20">
        <w:tc>
          <w:tcPr>
            <w:tcW w:w="4882" w:type="dxa"/>
          </w:tcPr>
          <w:p w14:paraId="1B1A78CF" w14:textId="26F42365" w:rsidR="00C24B20" w:rsidRPr="0081183B" w:rsidRDefault="00C24B20" w:rsidP="001E3035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Vaardighede</w:t>
            </w:r>
          </w:p>
        </w:tc>
        <w:tc>
          <w:tcPr>
            <w:tcW w:w="4883" w:type="dxa"/>
          </w:tcPr>
          <w:p w14:paraId="619958B1" w14:textId="43644D3B" w:rsidR="00C24B20" w:rsidRPr="0081183B" w:rsidRDefault="00C24B20" w:rsidP="001E3035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Waardes</w:t>
            </w:r>
          </w:p>
        </w:tc>
      </w:tr>
      <w:tr w:rsidR="00C24B20" w:rsidRPr="0081183B" w14:paraId="4BC58A5B" w14:textId="77777777" w:rsidTr="00C24B20">
        <w:tc>
          <w:tcPr>
            <w:tcW w:w="4882" w:type="dxa"/>
          </w:tcPr>
          <w:p w14:paraId="5145E002" w14:textId="77777777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00AF7CAE" w14:textId="462CAB85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674ECB6B" w14:textId="7475BF70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54DEA827" w14:textId="38E28058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7CE5D521" w14:textId="77777777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4883" w:type="dxa"/>
          </w:tcPr>
          <w:p w14:paraId="182E4196" w14:textId="77777777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4196CEDD" w14:textId="64466B2B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518AD70A" w14:textId="5330E00D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566883E8" w14:textId="085FF6B9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81183B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02993CFE" w14:textId="77777777" w:rsidR="00C24B20" w:rsidRPr="0081183B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14:paraId="0F257E7A" w14:textId="219AB280" w:rsidR="00C24B20" w:rsidRPr="0081183B" w:rsidRDefault="00C24B20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1AE3D2C7" w14:textId="795D79F8" w:rsidR="006F70CD" w:rsidRPr="0081183B" w:rsidRDefault="00F1583E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>3.</w:t>
      </w:r>
      <w:r w:rsidRPr="0081183B">
        <w:rPr>
          <w:rFonts w:ascii="Calibri" w:hAnsi="Calibri" w:cs="Calibri"/>
          <w:iCs/>
          <w:sz w:val="24"/>
          <w:szCs w:val="24"/>
        </w:rPr>
        <w:tab/>
      </w:r>
      <w:r w:rsidR="005D5648" w:rsidRPr="00B40689">
        <w:rPr>
          <w:rFonts w:ascii="Calibri" w:hAnsi="Calibri" w:cs="Calibri"/>
          <w:iCs/>
          <w:sz w:val="24"/>
          <w:szCs w:val="24"/>
        </w:rPr>
        <w:t>Watter kennis of leiding het jy nog nodig om 'n ingeligte besluit oor jou loopbaankeuses te maak?</w:t>
      </w:r>
      <w:r w:rsidRPr="0081183B">
        <w:rPr>
          <w:rFonts w:ascii="Calibri" w:hAnsi="Calibri" w:cs="Calibri"/>
          <w:iCs/>
          <w:sz w:val="24"/>
          <w:szCs w:val="24"/>
        </w:rPr>
        <w:tab/>
      </w:r>
    </w:p>
    <w:p w14:paraId="76ED7880" w14:textId="4DA28007" w:rsidR="00F1583E" w:rsidRPr="0081183B" w:rsidRDefault="00F1583E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A6340" w14:textId="77777777" w:rsidR="00A271A6" w:rsidRPr="0081183B" w:rsidRDefault="00A271A6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443955EB" w14:textId="19EFDA48" w:rsidR="00A271A6" w:rsidRPr="0081183B" w:rsidRDefault="00A271A6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>4.</w:t>
      </w:r>
      <w:r w:rsidRPr="0081183B">
        <w:rPr>
          <w:rFonts w:ascii="Calibri" w:hAnsi="Calibri" w:cs="Calibri"/>
          <w:iCs/>
          <w:sz w:val="24"/>
          <w:szCs w:val="24"/>
        </w:rPr>
        <w:tab/>
      </w:r>
      <w:bookmarkStart w:id="1" w:name="_Hlk219660002"/>
      <w:r w:rsidR="00AB6018" w:rsidRPr="009145BE">
        <w:rPr>
          <w:rFonts w:ascii="Calibri" w:hAnsi="Calibri" w:cs="Calibri"/>
          <w:iCs/>
          <w:sz w:val="24"/>
          <w:szCs w:val="24"/>
        </w:rPr>
        <w:t xml:space="preserve">Stel EEN korttermyn SMART-doelwit saam wat verband hou met jou vakke, </w:t>
      </w:r>
      <w:proofErr w:type="spellStart"/>
      <w:r w:rsidR="00AB6018" w:rsidRPr="009145BE">
        <w:rPr>
          <w:rFonts w:ascii="Calibri" w:hAnsi="Calibri" w:cs="Calibri"/>
          <w:iCs/>
          <w:sz w:val="24"/>
          <w:szCs w:val="24"/>
        </w:rPr>
        <w:t>loopbaanverkenning</w:t>
      </w:r>
      <w:proofErr w:type="spellEnd"/>
      <w:r w:rsidR="00AB6018" w:rsidRPr="009145BE">
        <w:rPr>
          <w:rFonts w:ascii="Calibri" w:hAnsi="Calibri" w:cs="Calibri"/>
          <w:iCs/>
          <w:sz w:val="24"/>
          <w:szCs w:val="24"/>
        </w:rPr>
        <w:t xml:space="preserve"> of studiebeplanning. Verduidelik hoe dit jou kan help om nader aan jou toekomstige loopbaandoelwit te beweeg.</w:t>
      </w:r>
    </w:p>
    <w:bookmarkEnd w:id="1"/>
    <w:p w14:paraId="4A64E835" w14:textId="0FB1B889" w:rsidR="009A7D6A" w:rsidRPr="0081183B" w:rsidRDefault="003E39B4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AFF24" w14:textId="331AD87A" w:rsidR="003E39B4" w:rsidRPr="0081183B" w:rsidRDefault="003E39B4" w:rsidP="003E39B4">
      <w:pPr>
        <w:ind w:left="720"/>
        <w:rPr>
          <w:rFonts w:ascii="Calibri" w:hAnsi="Calibri" w:cs="Calibri"/>
          <w:iCs/>
          <w:sz w:val="24"/>
          <w:szCs w:val="24"/>
        </w:rPr>
      </w:pPr>
      <w:r w:rsidRPr="0081183B">
        <w:rPr>
          <w:rFonts w:ascii="Calibri" w:hAnsi="Calibri" w:cs="Calibri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55ACF" w14:textId="77777777" w:rsidR="0001301A" w:rsidRPr="0081183B" w:rsidRDefault="0001301A" w:rsidP="003E39B4">
      <w:pPr>
        <w:ind w:left="720"/>
        <w:rPr>
          <w:rFonts w:ascii="Calibri" w:hAnsi="Calibri" w:cs="Calibri"/>
          <w:iCs/>
          <w:sz w:val="24"/>
          <w:szCs w:val="24"/>
        </w:rPr>
      </w:pPr>
    </w:p>
    <w:p w14:paraId="59836258" w14:textId="55266481" w:rsidR="0001301A" w:rsidRPr="0081183B" w:rsidRDefault="0001301A" w:rsidP="0001301A">
      <w:pPr>
        <w:ind w:left="720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81183B">
        <w:rPr>
          <w:rFonts w:ascii="Calibri" w:hAnsi="Calibri" w:cs="Calibri"/>
          <w:b/>
          <w:bCs/>
          <w:iCs/>
          <w:sz w:val="24"/>
          <w:szCs w:val="24"/>
          <w:highlight w:val="yellow"/>
        </w:rPr>
        <w:t>→ Leerders sal persoonlike reaksies op hierdie aktiwiteit hê.</w:t>
      </w:r>
    </w:p>
    <w:p w14:paraId="61137F0D" w14:textId="2BBE2B9E" w:rsidR="00681095" w:rsidRPr="0081183B" w:rsidRDefault="00681095" w:rsidP="00681095">
      <w:pPr>
        <w:ind w:left="720" w:hanging="720"/>
        <w:rPr>
          <w:rFonts w:ascii="Calibri" w:hAnsi="Calibri" w:cs="Calibri"/>
          <w:b/>
          <w:bCs/>
          <w:sz w:val="24"/>
          <w:szCs w:val="24"/>
        </w:rPr>
      </w:pPr>
    </w:p>
    <w:p w14:paraId="03F6094B" w14:textId="77F25782" w:rsidR="00584C81" w:rsidRPr="00584C81" w:rsidRDefault="00584C81" w:rsidP="00584C81">
      <w:pPr>
        <w:pStyle w:val="ListParagraph"/>
        <w:tabs>
          <w:tab w:val="right" w:pos="10206"/>
        </w:tabs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bookmarkStart w:id="2" w:name="_Hlk84666308"/>
      <w:bookmarkEnd w:id="2"/>
    </w:p>
    <w:sectPr w:rsidR="00584C81" w:rsidRPr="00584C81" w:rsidSect="00CD097C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C287" w14:textId="77777777" w:rsidR="00E457DA" w:rsidRPr="0081183B" w:rsidRDefault="00E457DA">
      <w:pPr>
        <w:spacing w:line="240" w:lineRule="auto"/>
      </w:pPr>
      <w:r w:rsidRPr="0081183B">
        <w:separator/>
      </w:r>
    </w:p>
  </w:endnote>
  <w:endnote w:type="continuationSeparator" w:id="0">
    <w:p w14:paraId="58105433" w14:textId="77777777" w:rsidR="00E457DA" w:rsidRPr="0081183B" w:rsidRDefault="00E457DA">
      <w:pPr>
        <w:spacing w:line="240" w:lineRule="auto"/>
      </w:pPr>
      <w:r w:rsidRPr="008118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39FF" w14:textId="44AD7979" w:rsidR="00CD097C" w:rsidRPr="0081183B" w:rsidRDefault="00CD097C" w:rsidP="00DD1AF5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mbria" w:hAnsi="Calibri" w:cs="Calibri"/>
        <w:color w:val="000000"/>
        <w:sz w:val="18"/>
        <w:szCs w:val="18"/>
      </w:rPr>
    </w:pPr>
    <w:r w:rsidRPr="0081183B">
      <w:rPr>
        <w:rFonts w:ascii="Calibri" w:eastAsia="Cambria" w:hAnsi="Calibri" w:cs="Calibri"/>
        <w:color w:val="000000"/>
        <w:sz w:val="18"/>
        <w:szCs w:val="18"/>
      </w:rPr>
      <w:t xml:space="preserve">©2026 </w:t>
    </w:r>
    <w:proofErr w:type="spellStart"/>
    <w:r w:rsidRPr="0081183B">
      <w:rPr>
        <w:rFonts w:ascii="Calibri" w:eastAsia="Cambria" w:hAnsi="Calibri" w:cs="Calibri"/>
        <w:color w:val="000000"/>
        <w:sz w:val="18"/>
        <w:szCs w:val="18"/>
      </w:rPr>
      <w:t>Teenactiv</w:t>
    </w:r>
    <w:proofErr w:type="spellEnd"/>
    <w:r w:rsidRPr="0081183B">
      <w:rPr>
        <w:rFonts w:ascii="Calibri" w:eastAsia="Cambria" w:hAnsi="Calibri" w:cs="Calibri"/>
        <w:color w:val="000000"/>
        <w:sz w:val="18"/>
        <w:szCs w:val="18"/>
      </w:rPr>
      <w:t xml:space="preserve">                                                                           </w:t>
    </w:r>
    <w:r w:rsidRPr="0081183B">
      <w:rPr>
        <w:rFonts w:ascii="Calibri" w:eastAsia="Cambria" w:hAnsi="Calibri" w:cs="Calibri"/>
        <w:color w:val="000000"/>
        <w:sz w:val="18"/>
        <w:szCs w:val="18"/>
      </w:rPr>
      <w:tab/>
    </w:r>
    <w:r w:rsidRPr="0081183B">
      <w:rPr>
        <w:rFonts w:ascii="Calibri" w:eastAsia="Cambria" w:hAnsi="Calibri" w:cs="Calibri"/>
        <w:color w:val="000000"/>
        <w:sz w:val="18"/>
        <w:szCs w:val="18"/>
      </w:rPr>
      <w:tab/>
    </w:r>
    <w:r w:rsidRPr="0081183B">
      <w:rPr>
        <w:rFonts w:ascii="Calibri" w:eastAsia="Cambria" w:hAnsi="Calibri" w:cs="Calibri"/>
        <w:color w:val="000000"/>
        <w:sz w:val="18"/>
        <w:szCs w:val="18"/>
      </w:rPr>
      <w:fldChar w:fldCharType="begin"/>
    </w:r>
    <w:r w:rsidRPr="0081183B">
      <w:rPr>
        <w:rFonts w:ascii="Calibri" w:eastAsia="Cambria" w:hAnsi="Calibri" w:cs="Calibri"/>
        <w:color w:val="000000"/>
        <w:sz w:val="18"/>
        <w:szCs w:val="18"/>
      </w:rPr>
      <w:instrText>PAGE</w:instrText>
    </w:r>
    <w:r w:rsidRPr="0081183B">
      <w:rPr>
        <w:rFonts w:ascii="Calibri" w:eastAsia="Cambria" w:hAnsi="Calibri" w:cs="Calibri"/>
        <w:color w:val="000000"/>
        <w:sz w:val="18"/>
        <w:szCs w:val="18"/>
      </w:rPr>
      <w:fldChar w:fldCharType="separate"/>
    </w:r>
    <w:r w:rsidRPr="0081183B">
      <w:rPr>
        <w:rFonts w:ascii="Calibri" w:eastAsia="Cambria" w:hAnsi="Calibri" w:cs="Calibri"/>
        <w:color w:val="000000"/>
        <w:sz w:val="18"/>
        <w:szCs w:val="18"/>
      </w:rPr>
      <w:t>4</w:t>
    </w:r>
    <w:r w:rsidRPr="0081183B">
      <w:rPr>
        <w:rFonts w:ascii="Calibri" w:eastAsia="Cambria" w:hAnsi="Calibri" w:cs="Calibri"/>
        <w:color w:val="000000"/>
        <w:sz w:val="18"/>
        <w:szCs w:val="18"/>
      </w:rPr>
      <w:fldChar w:fldCharType="end"/>
    </w:r>
    <w:r w:rsidRPr="0081183B">
      <w:rPr>
        <w:rFonts w:ascii="Calibri" w:eastAsia="Cambria" w:hAnsi="Calibri" w:cs="Calibri"/>
        <w:color w:val="000000"/>
        <w:sz w:val="18"/>
        <w:szCs w:val="18"/>
      </w:rPr>
      <w:tab/>
      <w:t xml:space="preserve">                                                      </w:t>
    </w:r>
    <w:r w:rsidRPr="0081183B">
      <w:rPr>
        <w:rFonts w:ascii="Calibri" w:eastAsia="Cambria" w:hAnsi="Calibri" w:cs="Calibri"/>
        <w:color w:val="000000"/>
        <w:sz w:val="18"/>
        <w:szCs w:val="18"/>
      </w:rPr>
      <w:tab/>
    </w:r>
    <w:hyperlink r:id="rId1" w:history="1">
      <w:r w:rsidRPr="0081183B">
        <w:rPr>
          <w:rStyle w:val="Hyperlink"/>
          <w:rFonts w:ascii="Calibri" w:eastAsia="Cambria" w:hAnsi="Calibri" w:cs="Calibri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1EFD" w14:textId="77777777" w:rsidR="00E457DA" w:rsidRPr="0081183B" w:rsidRDefault="00E457DA">
      <w:pPr>
        <w:spacing w:line="240" w:lineRule="auto"/>
      </w:pPr>
      <w:r w:rsidRPr="0081183B">
        <w:separator/>
      </w:r>
    </w:p>
  </w:footnote>
  <w:footnote w:type="continuationSeparator" w:id="0">
    <w:p w14:paraId="142795B7" w14:textId="77777777" w:rsidR="00E457DA" w:rsidRPr="0081183B" w:rsidRDefault="00E457DA">
      <w:pPr>
        <w:spacing w:line="240" w:lineRule="auto"/>
      </w:pPr>
      <w:r w:rsidRPr="008118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2ABD" w14:textId="77777777" w:rsidR="00CD097C" w:rsidRPr="0081183B" w:rsidRDefault="00CD097C">
    <w:pPr>
      <w:pStyle w:val="Header"/>
    </w:pPr>
    <w:r w:rsidRPr="0081183B">
      <w:drawing>
        <wp:anchor distT="0" distB="0" distL="114300" distR="114300" simplePos="0" relativeHeight="251659264" behindDoc="1" locked="0" layoutInCell="1" allowOverlap="1" wp14:anchorId="34266835" wp14:editId="40787B91">
          <wp:simplePos x="0" y="0"/>
          <wp:positionH relativeFrom="margin">
            <wp:align>right</wp:align>
          </wp:positionH>
          <wp:positionV relativeFrom="page">
            <wp:posOffset>130538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159719725" name="Picture 1159719725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9B"/>
    <w:multiLevelType w:val="multilevel"/>
    <w:tmpl w:val="58DEA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F6A66"/>
    <w:multiLevelType w:val="hybridMultilevel"/>
    <w:tmpl w:val="4346534C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D1509"/>
    <w:multiLevelType w:val="hybridMultilevel"/>
    <w:tmpl w:val="187E1B7A"/>
    <w:lvl w:ilvl="0" w:tplc="F0544CBE">
      <w:start w:val="1"/>
      <w:numFmt w:val="bullet"/>
      <w:lvlText w:val=""/>
      <w:lvlJc w:val="left"/>
      <w:pPr>
        <w:ind w:left="36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E874F53"/>
    <w:multiLevelType w:val="hybridMultilevel"/>
    <w:tmpl w:val="E5742CF4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9262E"/>
    <w:multiLevelType w:val="hybridMultilevel"/>
    <w:tmpl w:val="290E84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C2F9D"/>
    <w:multiLevelType w:val="hybridMultilevel"/>
    <w:tmpl w:val="11764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06C2"/>
    <w:multiLevelType w:val="multilevel"/>
    <w:tmpl w:val="0518B6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F6FF3"/>
    <w:multiLevelType w:val="hybridMultilevel"/>
    <w:tmpl w:val="3D3EE8C0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1F4F28"/>
    <w:multiLevelType w:val="hybridMultilevel"/>
    <w:tmpl w:val="43B298EC"/>
    <w:lvl w:ilvl="0" w:tplc="2C9604E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86A"/>
    <w:multiLevelType w:val="hybridMultilevel"/>
    <w:tmpl w:val="83944DEE"/>
    <w:lvl w:ilvl="0" w:tplc="3B0CB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B51A1"/>
    <w:multiLevelType w:val="multilevel"/>
    <w:tmpl w:val="AD984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2E1A39"/>
    <w:multiLevelType w:val="hybridMultilevel"/>
    <w:tmpl w:val="510E1188"/>
    <w:lvl w:ilvl="0" w:tplc="CDB8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C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2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4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E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29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A3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28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6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7D15D5"/>
    <w:multiLevelType w:val="hybridMultilevel"/>
    <w:tmpl w:val="C0CE2EB8"/>
    <w:lvl w:ilvl="0" w:tplc="2C9604E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41B97"/>
    <w:multiLevelType w:val="hybridMultilevel"/>
    <w:tmpl w:val="27D2F140"/>
    <w:lvl w:ilvl="0" w:tplc="B318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CA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0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A8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4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8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C0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6E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181290"/>
    <w:multiLevelType w:val="hybridMultilevel"/>
    <w:tmpl w:val="A65A3AA2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74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453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691449">
    <w:abstractNumId w:val="6"/>
  </w:num>
  <w:num w:numId="4" w16cid:durableId="2045249003">
    <w:abstractNumId w:val="10"/>
  </w:num>
  <w:num w:numId="5" w16cid:durableId="569658420">
    <w:abstractNumId w:val="0"/>
  </w:num>
  <w:num w:numId="6" w16cid:durableId="1043142374">
    <w:abstractNumId w:val="8"/>
  </w:num>
  <w:num w:numId="7" w16cid:durableId="1533028706">
    <w:abstractNumId w:val="4"/>
  </w:num>
  <w:num w:numId="8" w16cid:durableId="1461653933">
    <w:abstractNumId w:val="2"/>
  </w:num>
  <w:num w:numId="9" w16cid:durableId="978918010">
    <w:abstractNumId w:val="11"/>
  </w:num>
  <w:num w:numId="10" w16cid:durableId="879171028">
    <w:abstractNumId w:val="5"/>
  </w:num>
  <w:num w:numId="11" w16cid:durableId="1083337386">
    <w:abstractNumId w:val="13"/>
  </w:num>
  <w:num w:numId="12" w16cid:durableId="2022734208">
    <w:abstractNumId w:val="14"/>
  </w:num>
  <w:num w:numId="13" w16cid:durableId="1109081944">
    <w:abstractNumId w:val="9"/>
  </w:num>
  <w:num w:numId="14" w16cid:durableId="957491427">
    <w:abstractNumId w:val="7"/>
  </w:num>
  <w:num w:numId="15" w16cid:durableId="132021012">
    <w:abstractNumId w:val="3"/>
  </w:num>
  <w:num w:numId="16" w16cid:durableId="66613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7C"/>
    <w:rsid w:val="0001301A"/>
    <w:rsid w:val="00023189"/>
    <w:rsid w:val="000C12BC"/>
    <w:rsid w:val="000D3DD2"/>
    <w:rsid w:val="000F1F48"/>
    <w:rsid w:val="00131B6B"/>
    <w:rsid w:val="001827B3"/>
    <w:rsid w:val="00192C28"/>
    <w:rsid w:val="001C18F3"/>
    <w:rsid w:val="001C5393"/>
    <w:rsid w:val="001D52DF"/>
    <w:rsid w:val="0021546C"/>
    <w:rsid w:val="00217A07"/>
    <w:rsid w:val="00247AF7"/>
    <w:rsid w:val="002524A4"/>
    <w:rsid w:val="002538E2"/>
    <w:rsid w:val="00262897"/>
    <w:rsid w:val="002839AE"/>
    <w:rsid w:val="00290AD6"/>
    <w:rsid w:val="002A2A05"/>
    <w:rsid w:val="002D1689"/>
    <w:rsid w:val="00302DBA"/>
    <w:rsid w:val="00304E81"/>
    <w:rsid w:val="00306DD8"/>
    <w:rsid w:val="003113C8"/>
    <w:rsid w:val="00317FB0"/>
    <w:rsid w:val="003243BD"/>
    <w:rsid w:val="00365A89"/>
    <w:rsid w:val="003A32B6"/>
    <w:rsid w:val="003A50CC"/>
    <w:rsid w:val="003D4D1D"/>
    <w:rsid w:val="003E39B4"/>
    <w:rsid w:val="003F6138"/>
    <w:rsid w:val="003F62F8"/>
    <w:rsid w:val="004927FA"/>
    <w:rsid w:val="004951DD"/>
    <w:rsid w:val="004A5C0C"/>
    <w:rsid w:val="004F217F"/>
    <w:rsid w:val="005215FD"/>
    <w:rsid w:val="00550F22"/>
    <w:rsid w:val="0056075F"/>
    <w:rsid w:val="00562061"/>
    <w:rsid w:val="00584C81"/>
    <w:rsid w:val="00587F36"/>
    <w:rsid w:val="005B6222"/>
    <w:rsid w:val="005C046B"/>
    <w:rsid w:val="005D5648"/>
    <w:rsid w:val="006000B6"/>
    <w:rsid w:val="00681095"/>
    <w:rsid w:val="00682BF6"/>
    <w:rsid w:val="006837FE"/>
    <w:rsid w:val="006A1544"/>
    <w:rsid w:val="006A260D"/>
    <w:rsid w:val="006D3E60"/>
    <w:rsid w:val="006F70CD"/>
    <w:rsid w:val="00702502"/>
    <w:rsid w:val="0071237A"/>
    <w:rsid w:val="0071247C"/>
    <w:rsid w:val="00740586"/>
    <w:rsid w:val="007561AB"/>
    <w:rsid w:val="007A132A"/>
    <w:rsid w:val="007A1CAC"/>
    <w:rsid w:val="007E5390"/>
    <w:rsid w:val="0081183B"/>
    <w:rsid w:val="0081413F"/>
    <w:rsid w:val="00823387"/>
    <w:rsid w:val="008274D7"/>
    <w:rsid w:val="008C4E5C"/>
    <w:rsid w:val="008E085D"/>
    <w:rsid w:val="008E5669"/>
    <w:rsid w:val="00905BEE"/>
    <w:rsid w:val="00906562"/>
    <w:rsid w:val="009112D8"/>
    <w:rsid w:val="00912DE9"/>
    <w:rsid w:val="00930A0C"/>
    <w:rsid w:val="0093178D"/>
    <w:rsid w:val="00937848"/>
    <w:rsid w:val="009478D7"/>
    <w:rsid w:val="00961CFD"/>
    <w:rsid w:val="009A7D6A"/>
    <w:rsid w:val="009F32F8"/>
    <w:rsid w:val="00A238EB"/>
    <w:rsid w:val="00A23E39"/>
    <w:rsid w:val="00A271A6"/>
    <w:rsid w:val="00A356B5"/>
    <w:rsid w:val="00A7437D"/>
    <w:rsid w:val="00A81636"/>
    <w:rsid w:val="00A91FA5"/>
    <w:rsid w:val="00A9376A"/>
    <w:rsid w:val="00A9466A"/>
    <w:rsid w:val="00AA5191"/>
    <w:rsid w:val="00AB425B"/>
    <w:rsid w:val="00AB6018"/>
    <w:rsid w:val="00B00D10"/>
    <w:rsid w:val="00B27639"/>
    <w:rsid w:val="00B54F30"/>
    <w:rsid w:val="00BC47F6"/>
    <w:rsid w:val="00BD1BB7"/>
    <w:rsid w:val="00BD2AE6"/>
    <w:rsid w:val="00BD4CF5"/>
    <w:rsid w:val="00BE08A4"/>
    <w:rsid w:val="00C24908"/>
    <w:rsid w:val="00C24B20"/>
    <w:rsid w:val="00C26ACA"/>
    <w:rsid w:val="00C318F7"/>
    <w:rsid w:val="00C36A1B"/>
    <w:rsid w:val="00C465BD"/>
    <w:rsid w:val="00C60DF6"/>
    <w:rsid w:val="00C664DE"/>
    <w:rsid w:val="00C7572D"/>
    <w:rsid w:val="00C77413"/>
    <w:rsid w:val="00C92FF1"/>
    <w:rsid w:val="00C93010"/>
    <w:rsid w:val="00CA592F"/>
    <w:rsid w:val="00CC18E6"/>
    <w:rsid w:val="00CD097C"/>
    <w:rsid w:val="00D00F13"/>
    <w:rsid w:val="00D06546"/>
    <w:rsid w:val="00D10CE7"/>
    <w:rsid w:val="00D125C0"/>
    <w:rsid w:val="00D242FD"/>
    <w:rsid w:val="00D24C7E"/>
    <w:rsid w:val="00D31BEB"/>
    <w:rsid w:val="00D446E4"/>
    <w:rsid w:val="00D55075"/>
    <w:rsid w:val="00DC1B60"/>
    <w:rsid w:val="00DD7BE3"/>
    <w:rsid w:val="00DE0513"/>
    <w:rsid w:val="00DF0966"/>
    <w:rsid w:val="00E0634B"/>
    <w:rsid w:val="00E11556"/>
    <w:rsid w:val="00E27103"/>
    <w:rsid w:val="00E30B93"/>
    <w:rsid w:val="00E457DA"/>
    <w:rsid w:val="00E63598"/>
    <w:rsid w:val="00E85F62"/>
    <w:rsid w:val="00EC7273"/>
    <w:rsid w:val="00ED6838"/>
    <w:rsid w:val="00EE025F"/>
    <w:rsid w:val="00EE2B7B"/>
    <w:rsid w:val="00F06B60"/>
    <w:rsid w:val="00F12FD7"/>
    <w:rsid w:val="00F1583E"/>
    <w:rsid w:val="00F20740"/>
    <w:rsid w:val="00F7542D"/>
    <w:rsid w:val="00F96DC9"/>
    <w:rsid w:val="00F9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F80F8"/>
  <w15:chartTrackingRefBased/>
  <w15:docId w15:val="{32ED893E-0CD3-4198-BA95-C1BB8D4D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7C"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1F48"/>
    <w:pPr>
      <w:widowControl w:val="0"/>
      <w:pBdr>
        <w:top w:val="single" w:sz="4" w:space="10" w:color="156082" w:themeColor="accent1"/>
        <w:bottom w:val="single" w:sz="4" w:space="10" w:color="156082" w:themeColor="accent1"/>
      </w:pBdr>
      <w:autoSpaceDE w:val="0"/>
      <w:autoSpaceDN w:val="0"/>
      <w:spacing w:before="360" w:after="360"/>
      <w:ind w:left="864" w:right="864"/>
      <w:jc w:val="center"/>
    </w:pPr>
    <w:rPr>
      <w:rFonts w:eastAsia="Times New Roman" w:cs="Times New Roman"/>
      <w:iCs/>
      <w:color w:val="009900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48"/>
    <w:rPr>
      <w:rFonts w:eastAsia="Times New Roman" w:cs="Times New Roman"/>
      <w:iCs/>
      <w:color w:val="00990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0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7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D0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097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9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7C"/>
  </w:style>
  <w:style w:type="table" w:styleId="TableGrid">
    <w:name w:val="Table Grid"/>
    <w:basedOn w:val="TableNormal"/>
    <w:uiPriority w:val="39"/>
    <w:rsid w:val="00CD09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D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17FB0"/>
  </w:style>
  <w:style w:type="paragraph" w:styleId="Footer">
    <w:name w:val="footer"/>
    <w:basedOn w:val="Normal"/>
    <w:link w:val="FooterChar"/>
    <w:uiPriority w:val="99"/>
    <w:unhideWhenUsed/>
    <w:rsid w:val="000130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1A"/>
  </w:style>
  <w:style w:type="character" w:styleId="PlaceholderText">
    <w:name w:val="Placeholder Text"/>
    <w:basedOn w:val="DefaultParagraphFont"/>
    <w:uiPriority w:val="99"/>
    <w:semiHidden/>
    <w:rsid w:val="00AB42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t.opena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1b4a5c7ad01952bf554aac7d29462f2c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96d95dd2b43fbe1d86e6d1c8b302f4fa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7A3EF-8ED7-4622-B96B-180A6DE80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65D0F-4CBD-406C-8D4A-FC7BA1AC84AA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customXml/itemProps3.xml><?xml version="1.0" encoding="utf-8"?>
<ds:datastoreItem xmlns:ds="http://schemas.openxmlformats.org/officeDocument/2006/customXml" ds:itemID="{0B61B950-E0F5-4122-B1BF-9142ABE64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237D2-E7C3-47D7-BF70-7265D8593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Megan Botes</cp:lastModifiedBy>
  <cp:revision>8</cp:revision>
  <dcterms:created xsi:type="dcterms:W3CDTF">2026-01-18T18:20:00Z</dcterms:created>
  <dcterms:modified xsi:type="dcterms:W3CDTF">2026-01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B23201A38C4A8F7AAD9F2A325F0A</vt:lpwstr>
  </property>
  <property fmtid="{D5CDD505-2E9C-101B-9397-08002B2CF9AE}" pid="3" name="GrammarlyDocumentId">
    <vt:lpwstr>4a4ebbbf-1082-4fd6-96c7-a1a37d60ddac</vt:lpwstr>
  </property>
  <property fmtid="{D5CDD505-2E9C-101B-9397-08002B2CF9AE}" pid="4" name="MediaServiceImageTags">
    <vt:lpwstr/>
  </property>
</Properties>
</file>